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068D" w14:textId="77777777" w:rsidR="00F31B39" w:rsidRDefault="00F31B39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024B2DA" w14:textId="57BDC674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6D4E">
        <w:rPr>
          <w:b/>
          <w:caps/>
          <w:sz w:val="24"/>
          <w:szCs w:val="24"/>
        </w:rPr>
        <w:t>1</w:t>
      </w:r>
      <w:r w:rsidR="00A14063">
        <w:rPr>
          <w:b/>
          <w:caps/>
          <w:sz w:val="24"/>
          <w:szCs w:val="24"/>
        </w:rPr>
        <w:t>3</w:t>
      </w:r>
      <w:r w:rsidR="00906D4E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906D4E">
        <w:rPr>
          <w:b/>
          <w:caps/>
          <w:sz w:val="24"/>
          <w:szCs w:val="24"/>
        </w:rPr>
        <w:t>14 de março de 2025</w:t>
      </w:r>
    </w:p>
    <w:p w14:paraId="4D074D2B" w14:textId="77777777" w:rsidR="00F31B39" w:rsidRPr="00F31B39" w:rsidRDefault="00F31B39" w:rsidP="00F31B39">
      <w:pPr>
        <w:rPr>
          <w:lang w:eastAsia="pt-BR"/>
        </w:rPr>
      </w:pP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bookmarkStart w:id="0" w:name="_Hlk193191281"/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bookmarkEnd w:id="0"/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273C4581" w14:textId="77777777" w:rsidR="00906D4E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906D4E">
        <w:rPr>
          <w:rFonts w:ascii="Times New Roman" w:hAnsi="Times New Roman" w:cs="Times New Roman"/>
          <w:sz w:val="24"/>
          <w:szCs w:val="24"/>
        </w:rPr>
        <w:t>4</w:t>
      </w:r>
      <w:r w:rsidR="001F0DD3" w:rsidRPr="00F31B39">
        <w:rPr>
          <w:rFonts w:ascii="Times New Roman" w:hAnsi="Times New Roman" w:cs="Times New Roman"/>
          <w:sz w:val="24"/>
          <w:szCs w:val="24"/>
        </w:rPr>
        <w:t>36</w:t>
      </w:r>
      <w:r w:rsidRPr="00F31B39">
        <w:rPr>
          <w:rFonts w:ascii="Times New Roman" w:hAnsi="Times New Roman" w:cs="Times New Roman"/>
          <w:sz w:val="24"/>
          <w:szCs w:val="24"/>
        </w:rPr>
        <w:t>/20</w:t>
      </w:r>
      <w:r w:rsidR="00906D4E">
        <w:rPr>
          <w:rFonts w:ascii="Times New Roman" w:hAnsi="Times New Roman" w:cs="Times New Roman"/>
          <w:sz w:val="24"/>
          <w:szCs w:val="24"/>
        </w:rPr>
        <w:t>23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rurais e extensões localizadas nos municípios de Eldorado</w:t>
      </w:r>
      <w:r w:rsidR="00906D4E">
        <w:rPr>
          <w:rFonts w:ascii="Times New Roman" w:hAnsi="Times New Roman" w:cs="Times New Roman"/>
          <w:sz w:val="24"/>
          <w:szCs w:val="24"/>
        </w:rPr>
        <w:t>/</w:t>
      </w:r>
      <w:r w:rsidR="001F0DD3" w:rsidRPr="00F31B39">
        <w:rPr>
          <w:rFonts w:ascii="Times New Roman" w:hAnsi="Times New Roman" w:cs="Times New Roman"/>
          <w:sz w:val="24"/>
          <w:szCs w:val="24"/>
        </w:rPr>
        <w:t>MS</w:t>
      </w:r>
      <w:r w:rsidR="00906D4E">
        <w:rPr>
          <w:rFonts w:ascii="Times New Roman" w:hAnsi="Times New Roman" w:cs="Times New Roman"/>
          <w:sz w:val="24"/>
          <w:szCs w:val="24"/>
        </w:rPr>
        <w:t>; e</w:t>
      </w:r>
    </w:p>
    <w:p w14:paraId="40693B9D" w14:textId="77777777" w:rsidR="00747D0C" w:rsidRDefault="00906D4E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06D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empregada pública Enfermeira fiscal Dra. Fernanda Caro</w:t>
      </w:r>
      <w:r w:rsidR="00747D0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yne Zagonel da Silva Palma, </w:t>
      </w:r>
      <w:r w:rsidRPr="00906D4E">
        <w:rPr>
          <w:rFonts w:ascii="Times New Roman" w:hAnsi="Times New Roman" w:cs="Times New Roman"/>
          <w:sz w:val="24"/>
          <w:szCs w:val="24"/>
        </w:rPr>
        <w:t>Coren-MS 381628-ENF,</w:t>
      </w:r>
      <w:r w:rsidR="00747D0C">
        <w:rPr>
          <w:rFonts w:ascii="Times New Roman" w:hAnsi="Times New Roman" w:cs="Times New Roman"/>
          <w:sz w:val="24"/>
          <w:szCs w:val="24"/>
        </w:rPr>
        <w:t xml:space="preserve"> membro da Comissão de Interdição Ética, encontra-se de licença médica,</w:t>
      </w:r>
    </w:p>
    <w:p w14:paraId="3021ABE9" w14:textId="5A047AF3" w:rsidR="007869F1" w:rsidRDefault="00747D0C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47D0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houve manifestação das instituições de saúde do municipio de Eldorado/MS, que foram sanadas os apontamentos para desinterdição ética, </w:t>
      </w:r>
      <w:r w:rsidR="00260D79">
        <w:rPr>
          <w:rFonts w:ascii="Times New Roman" w:hAnsi="Times New Roman" w:cs="Times New Roman"/>
          <w:sz w:val="24"/>
          <w:szCs w:val="24"/>
        </w:rPr>
        <w:t>realizar visita in loco, afim de averiguar a ausência de irregularidades nas unidades de Saúde do municipio de Eldorado/MS, no dia 20 de março de 2025.</w:t>
      </w:r>
      <w:r w:rsidR="00260D79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5BE757" w14:textId="7E1A8F40" w:rsidR="00747D0C" w:rsidRPr="00747D0C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14099529"/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0D79" w:rsidRP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bookmarkStart w:id="2" w:name="_Hlk184300685"/>
      <w:bookmarkStart w:id="3" w:name="_Hlk184300192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bookmarkEnd w:id="2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4300705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End w:id="4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os em Portaria</w:t>
      </w:r>
      <w:r w:rsidR="00906D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119 de 28 de fevereiro de 2024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906D4E">
        <w:rPr>
          <w:rFonts w:ascii="Times New Roman" w:hAnsi="Times New Roman" w:cs="Times New Roman"/>
          <w:i w:val="0"/>
          <w:iCs w:val="0"/>
          <w:sz w:val="24"/>
          <w:szCs w:val="24"/>
        </w:rPr>
        <w:t>a realizar visita de in loco, afim de averiguar a ausência de irregularidades nas unidades de Saúde do municipio de Eldorado/MS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, no dia 20 de março de 2025</w:t>
      </w:r>
      <w:r w:rsidR="00747D0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EF5EF" w14:textId="38688B1D" w:rsidR="00906D4E" w:rsidRPr="001717FD" w:rsidRDefault="00747D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ubstituição da </w:t>
      </w:r>
      <w:r w:rsidRPr="00747D0C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, Coren-MS 381628-ENF,</w:t>
      </w:r>
      <w:r w:rsidR="001717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essa Comissão de Interdição Ética, pelo empregado público Dr. Lucas Mendes dos Santos, para realizar visita de in loco, afim de </w:t>
      </w:r>
      <w:r w:rsidR="001717F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veriguar a ausência de irregularidades nas unidades de Saúde do municipio de Eldorado/MS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, no dia 20 de março de 2025</w:t>
      </w:r>
      <w:r w:rsidR="001717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2C2650" w14:textId="1BF9D1DF" w:rsidR="001717FD" w:rsidRPr="004E3360" w:rsidRDefault="001717F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de ida e volta para Dourado</w:t>
      </w:r>
      <w:r w:rsidR="004E33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para o empregado público Dr. Lucas Mendes dos Santos,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é o municipio de Dourados/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o Enfermeiro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encontre com os demais membros da Comissão e se desloquem </w:t>
      </w:r>
      <w:r w:rsidR="00C056B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ro </w:t>
      </w:r>
      <w:r w:rsidR="006341B2">
        <w:rPr>
          <w:rFonts w:ascii="Times New Roman" w:hAnsi="Times New Roman" w:cs="Times New Roman"/>
          <w:i w:val="0"/>
          <w:iCs w:val="0"/>
          <w:sz w:val="24"/>
          <w:szCs w:val="24"/>
        </w:rPr>
        <w:t>oficial, a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municipio de Eldorado/MS,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proposta.</w:t>
      </w:r>
    </w:p>
    <w:p w14:paraId="35018828" w14:textId="202FDEF1" w:rsidR="004E3360" w:rsidRPr="00906D4E" w:rsidRDefault="004E33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r. Lucas Mendes dos Santos, fará jus a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s) diárias, a ida será no dia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, e o retorno no dia 21 de março de 2025, </w:t>
      </w:r>
    </w:p>
    <w:p w14:paraId="4E00750E" w14:textId="0518C132" w:rsidR="007869F1" w:rsidRPr="00F31B39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341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Fábio Roberto dos Santos Hortelan, fará jus a 1 (um) auxílio representação,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</w:t>
      </w:r>
      <w:r w:rsidR="006341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B88C85" w14:textId="77777777" w:rsidR="00F31B39" w:rsidRPr="00F31B39" w:rsidRDefault="00F31B39" w:rsidP="00F31B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2A9BB" w14:textId="17AEA4E2" w:rsidR="00B13795" w:rsidRPr="00F31B39" w:rsidRDefault="00B13795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onselheiro</w:t>
      </w:r>
      <w:r w:rsidRPr="00F31B3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 xml:space="preserve"> e o empregado público Enfermeiro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Lucas Mendes dos Santos,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realizar a viagem em veículo oficial</w:t>
      </w:r>
      <w:r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Ford Ka Sedan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,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placa EWL-1996, no 2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0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25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138A9C" w14:textId="48B505B4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65ACEC90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341B2">
        <w:rPr>
          <w:rFonts w:ascii="Times New Roman" w:hAnsi="Times New Roman" w:cs="Times New Roman"/>
          <w:sz w:val="24"/>
          <w:szCs w:val="24"/>
        </w:rPr>
        <w:t>14 de março de 2025</w:t>
      </w:r>
      <w:r w:rsidR="007869F1" w:rsidRPr="00F31B39">
        <w:rPr>
          <w:rFonts w:ascii="Times New Roman" w:hAnsi="Times New Roman" w:cs="Times New Roman"/>
          <w:sz w:val="24"/>
          <w:szCs w:val="24"/>
        </w:rPr>
        <w:t>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87B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17F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170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60D79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37C"/>
    <w:rsid w:val="00366113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360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1496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341B2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1452"/>
    <w:rsid w:val="00727DEE"/>
    <w:rsid w:val="007301F6"/>
    <w:rsid w:val="00740076"/>
    <w:rsid w:val="00740260"/>
    <w:rsid w:val="007408F4"/>
    <w:rsid w:val="00740B48"/>
    <w:rsid w:val="00747D0C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1A6F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4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210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6B5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20CC"/>
    <w:rsid w:val="00DD080F"/>
    <w:rsid w:val="00DD2259"/>
    <w:rsid w:val="00DD2619"/>
    <w:rsid w:val="00DE15FF"/>
    <w:rsid w:val="00DE27DA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6:00Z</cp:lastPrinted>
  <dcterms:created xsi:type="dcterms:W3CDTF">2025-03-14T20:46:00Z</dcterms:created>
  <dcterms:modified xsi:type="dcterms:W3CDTF">2025-06-09T22:46:00Z</dcterms:modified>
</cp:coreProperties>
</file>